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396DA" w14:textId="77777777" w:rsidR="00C02373" w:rsidRDefault="00C02373"/>
    <w:p w14:paraId="5E04BBAF" w14:textId="45ACF839" w:rsidR="008C791D" w:rsidRDefault="00C023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00D82" wp14:editId="2CEDC28E">
                <wp:simplePos x="0" y="0"/>
                <wp:positionH relativeFrom="column">
                  <wp:posOffset>2124075</wp:posOffset>
                </wp:positionH>
                <wp:positionV relativeFrom="paragraph">
                  <wp:posOffset>238125</wp:posOffset>
                </wp:positionV>
                <wp:extent cx="40957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74AD9" w14:textId="08812907" w:rsidR="00C02373" w:rsidRPr="00C02373" w:rsidRDefault="00C02373" w:rsidP="00C0237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02373">
                              <w:rPr>
                                <w:sz w:val="36"/>
                                <w:szCs w:val="36"/>
                              </w:rPr>
                              <w:sym w:font="Webdings" w:char="F06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0D82" id="Rectangle 5" o:spid="_x0000_s1026" style="position:absolute;margin-left:167.25pt;margin-top:18.75pt;width:32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" filled="f" strokecolor="#41719c" strokeweight="1pt">
                <v:textbox inset="0,0,0,0">
                  <w:txbxContent>
                    <w:p w14:paraId="39474AD9" w14:textId="08812907" w:rsidR="00C02373" w:rsidRPr="00C02373" w:rsidRDefault="00C02373" w:rsidP="00C0237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02373">
                        <w:rPr>
                          <w:sz w:val="36"/>
                          <w:szCs w:val="36"/>
                        </w:rPr>
                        <w:sym w:font="Webdings" w:char="F061"/>
                      </w:r>
                    </w:p>
                  </w:txbxContent>
                </v:textbox>
              </v:rect>
            </w:pict>
          </mc:Fallback>
        </mc:AlternateContent>
      </w:r>
      <w:r w:rsidR="008C791D">
        <w:t>All information is treated as confidential</w:t>
      </w:r>
    </w:p>
    <w:p w14:paraId="76A11E35" w14:textId="0D9C7123" w:rsidR="008C791D" w:rsidRDefault="008C791D">
      <w:r>
        <w:t>Put ticks into the appropriate boxes</w:t>
      </w:r>
    </w:p>
    <w:p w14:paraId="1E10DE34" w14:textId="77777777" w:rsidR="008C791D" w:rsidRDefault="008C7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601B" wp14:editId="6918DD9F">
                <wp:simplePos x="0" y="0"/>
                <wp:positionH relativeFrom="column">
                  <wp:posOffset>5076825</wp:posOffset>
                </wp:positionH>
                <wp:positionV relativeFrom="paragraph">
                  <wp:posOffset>181610</wp:posOffset>
                </wp:positionV>
                <wp:extent cx="4095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177E" id="Rectangle 1" o:spid="_x0000_s1026" style="position:absolute;margin-left:399.75pt;margin-top:14.3pt;width:3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" filled="f" strokecolor="#1f4d78 [1604]" strokeweight="1pt"/>
            </w:pict>
          </mc:Fallback>
        </mc:AlternateContent>
      </w:r>
      <w:r>
        <w:t>Name:</w:t>
      </w:r>
      <w:r>
        <w:tab/>
      </w:r>
      <w:r>
        <w:tab/>
        <w:t>____________________________</w:t>
      </w:r>
    </w:p>
    <w:p w14:paraId="0829299D" w14:textId="77777777" w:rsidR="008C791D" w:rsidRDefault="008C7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FB715" wp14:editId="612F9CC9">
                <wp:simplePos x="0" y="0"/>
                <wp:positionH relativeFrom="column">
                  <wp:posOffset>5076825</wp:posOffset>
                </wp:positionH>
                <wp:positionV relativeFrom="paragraph">
                  <wp:posOffset>170815</wp:posOffset>
                </wp:positionV>
                <wp:extent cx="40957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9AFE" id="Rectangle 2" o:spid="_x0000_s1026" style="position:absolute;margin-left:399.75pt;margin-top:13.45pt;width:3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" filled="f" strokecolor="#1f4d78 [1604]" strokeweight="1pt"/>
            </w:pict>
          </mc:Fallback>
        </mc:AlternateContent>
      </w:r>
      <w:r>
        <w:t>Date of Birth:</w:t>
      </w:r>
      <w:r>
        <w:tab/>
        <w:t>____________________________</w:t>
      </w:r>
      <w:r>
        <w:tab/>
        <w:t>Age: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>
        <w:tab/>
        <w:t>Male</w:t>
      </w:r>
      <w:r>
        <w:tab/>
      </w:r>
      <w:r>
        <w:tab/>
      </w:r>
    </w:p>
    <w:p w14:paraId="2E2E32C5" w14:textId="77777777" w:rsidR="008C791D" w:rsidRDefault="008C79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male</w:t>
      </w:r>
    </w:p>
    <w:p w14:paraId="6BBC4FA1" w14:textId="77777777" w:rsidR="008C791D" w:rsidRDefault="008C791D">
      <w:r>
        <w:t>Home Address:</w:t>
      </w:r>
      <w:r>
        <w:tab/>
      </w:r>
      <w:r>
        <w:tab/>
      </w:r>
      <w:r>
        <w:tab/>
        <w:t>______________________________________________</w:t>
      </w:r>
    </w:p>
    <w:p w14:paraId="3247B545" w14:textId="56A1D502" w:rsidR="008C791D" w:rsidRDefault="008C791D">
      <w:r w:rsidRPr="00043F88">
        <w:rPr>
          <w:sz w:val="16"/>
          <w:szCs w:val="16"/>
        </w:rPr>
        <w:t>(Where you are living now)</w:t>
      </w:r>
      <w:r>
        <w:tab/>
      </w:r>
      <w:r w:rsidR="00043F88">
        <w:tab/>
      </w:r>
      <w:r>
        <w:t>______________________________________________</w:t>
      </w:r>
    </w:p>
    <w:p w14:paraId="134B9BB9" w14:textId="073F5B28" w:rsidR="00043F88" w:rsidRDefault="00043F88">
      <w:r>
        <w:tab/>
      </w:r>
      <w:r>
        <w:tab/>
      </w:r>
      <w:r>
        <w:tab/>
      </w:r>
      <w:r>
        <w:tab/>
        <w:t>______________________________________________</w:t>
      </w:r>
    </w:p>
    <w:p w14:paraId="7FF7ACC4" w14:textId="22A4757A" w:rsidR="00043F88" w:rsidRDefault="00043F88">
      <w:r>
        <w:tab/>
      </w:r>
      <w:r>
        <w:tab/>
      </w:r>
      <w:r>
        <w:tab/>
      </w:r>
      <w:r>
        <w:tab/>
        <w:t>______________________________________________</w:t>
      </w:r>
    </w:p>
    <w:p w14:paraId="73FB1370" w14:textId="4E6C2324" w:rsidR="00043F88" w:rsidRDefault="00043F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41EDA" wp14:editId="60905576">
                <wp:simplePos x="0" y="0"/>
                <wp:positionH relativeFrom="column">
                  <wp:posOffset>3952875</wp:posOffset>
                </wp:positionH>
                <wp:positionV relativeFrom="paragraph">
                  <wp:posOffset>180340</wp:posOffset>
                </wp:positionV>
                <wp:extent cx="4095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87D7" id="Rectangle 4" o:spid="_x0000_s1026" style="position:absolute;margin-left:311.25pt;margin-top:14.2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AC961" wp14:editId="74CDDBD0">
                <wp:simplePos x="0" y="0"/>
                <wp:positionH relativeFrom="column">
                  <wp:posOffset>3067050</wp:posOffset>
                </wp:positionH>
                <wp:positionV relativeFrom="paragraph">
                  <wp:posOffset>199390</wp:posOffset>
                </wp:positionV>
                <wp:extent cx="40957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E2C3" id="Rectangle 3" o:spid="_x0000_s1026" style="position:absolute;margin-left:241.5pt;margin-top:15.7pt;width:3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" filled="f" strokecolor="#1f4d78 [1604]" strokeweight="1pt"/>
            </w:pict>
          </mc:Fallback>
        </mc:AlternateContent>
      </w:r>
    </w:p>
    <w:p w14:paraId="188EED45" w14:textId="151E81F4" w:rsidR="00043F88" w:rsidRDefault="00043F88">
      <w:r>
        <w:t>Is it ok for me to write to you at this address:</w:t>
      </w:r>
      <w:r>
        <w:tab/>
        <w:t>Yes:</w:t>
      </w:r>
      <w:r>
        <w:tab/>
      </w:r>
      <w:r>
        <w:tab/>
        <w:t>No:</w:t>
      </w:r>
      <w:r w:rsidRPr="00043F88">
        <w:rPr>
          <w:noProof/>
          <w:lang w:eastAsia="en-GB"/>
        </w:rPr>
        <w:t xml:space="preserve"> </w:t>
      </w:r>
      <w:r>
        <w:t xml:space="preserve">  </w:t>
      </w:r>
    </w:p>
    <w:p w14:paraId="00D92D54" w14:textId="066A0FC7" w:rsidR="00DD31A8" w:rsidRDefault="00DD31A8">
      <w:r>
        <w:t xml:space="preserve">If you wish me to use a different address, please write it in the space provided </w:t>
      </w:r>
      <w:r w:rsidR="00986FFD">
        <w:t>on the next page.</w:t>
      </w:r>
    </w:p>
    <w:p w14:paraId="0961C25D" w14:textId="39B934E0" w:rsidR="00986FFD" w:rsidRDefault="00986FFD">
      <w:r>
        <w:t>Telephone Numb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335"/>
        <w:gridCol w:w="1803"/>
        <w:gridCol w:w="1803"/>
        <w:gridCol w:w="1804"/>
      </w:tblGrid>
      <w:tr w:rsidR="0002354F" w14:paraId="59677E69" w14:textId="77777777" w:rsidTr="0002354F">
        <w:tc>
          <w:tcPr>
            <w:tcW w:w="1271" w:type="dxa"/>
            <w:vMerge w:val="restart"/>
          </w:tcPr>
          <w:p w14:paraId="49B0CA6A" w14:textId="5A777BE7" w:rsidR="0002354F" w:rsidRDefault="0002354F">
            <w:r>
              <w:t>Telephone</w:t>
            </w:r>
          </w:p>
        </w:tc>
        <w:tc>
          <w:tcPr>
            <w:tcW w:w="2335" w:type="dxa"/>
            <w:vMerge w:val="restart"/>
          </w:tcPr>
          <w:p w14:paraId="1E521775" w14:textId="34D928A2" w:rsidR="0002354F" w:rsidRDefault="0002354F">
            <w:r>
              <w:t>Number</w:t>
            </w:r>
          </w:p>
        </w:tc>
        <w:tc>
          <w:tcPr>
            <w:tcW w:w="5410" w:type="dxa"/>
            <w:gridSpan w:val="3"/>
          </w:tcPr>
          <w:p w14:paraId="156B88B0" w14:textId="0456350E" w:rsidR="0002354F" w:rsidRDefault="0002354F">
            <w:r>
              <w:t>We can call this number</w:t>
            </w:r>
          </w:p>
        </w:tc>
      </w:tr>
      <w:tr w:rsidR="0002354F" w14:paraId="4FD08BFA" w14:textId="77777777" w:rsidTr="0002354F">
        <w:tc>
          <w:tcPr>
            <w:tcW w:w="1271" w:type="dxa"/>
            <w:vMerge/>
          </w:tcPr>
          <w:p w14:paraId="72695E01" w14:textId="77777777" w:rsidR="0002354F" w:rsidRDefault="0002354F"/>
        </w:tc>
        <w:tc>
          <w:tcPr>
            <w:tcW w:w="2335" w:type="dxa"/>
            <w:vMerge/>
          </w:tcPr>
          <w:p w14:paraId="4F4840BA" w14:textId="77777777" w:rsidR="0002354F" w:rsidRDefault="0002354F"/>
        </w:tc>
        <w:tc>
          <w:tcPr>
            <w:tcW w:w="1803" w:type="dxa"/>
          </w:tcPr>
          <w:p w14:paraId="21E7FCDC" w14:textId="005278DD" w:rsidR="0002354F" w:rsidRDefault="0002354F">
            <w:r>
              <w:t>Morning</w:t>
            </w:r>
          </w:p>
        </w:tc>
        <w:tc>
          <w:tcPr>
            <w:tcW w:w="1803" w:type="dxa"/>
          </w:tcPr>
          <w:p w14:paraId="5BDC3CDE" w14:textId="76F3694F" w:rsidR="0002354F" w:rsidRDefault="0002354F">
            <w:r>
              <w:t>Afternoon</w:t>
            </w:r>
          </w:p>
        </w:tc>
        <w:tc>
          <w:tcPr>
            <w:tcW w:w="1804" w:type="dxa"/>
          </w:tcPr>
          <w:p w14:paraId="2B17EC4A" w14:textId="731BF049" w:rsidR="0002354F" w:rsidRDefault="0002354F">
            <w:r>
              <w:t>Evening</w:t>
            </w:r>
          </w:p>
        </w:tc>
      </w:tr>
      <w:tr w:rsidR="00986FFD" w14:paraId="113B32D1" w14:textId="77777777" w:rsidTr="0002354F">
        <w:tc>
          <w:tcPr>
            <w:tcW w:w="1271" w:type="dxa"/>
          </w:tcPr>
          <w:p w14:paraId="0E96DF66" w14:textId="11DE2106" w:rsidR="00986FFD" w:rsidRDefault="0002354F">
            <w:r>
              <w:t>Home</w:t>
            </w:r>
          </w:p>
        </w:tc>
        <w:tc>
          <w:tcPr>
            <w:tcW w:w="2335" w:type="dxa"/>
          </w:tcPr>
          <w:p w14:paraId="4D04FCE8" w14:textId="77777777" w:rsidR="00986FFD" w:rsidRDefault="00986FFD"/>
        </w:tc>
        <w:tc>
          <w:tcPr>
            <w:tcW w:w="1803" w:type="dxa"/>
          </w:tcPr>
          <w:p w14:paraId="53673A9B" w14:textId="77777777" w:rsidR="00986FFD" w:rsidRDefault="00986FFD"/>
        </w:tc>
        <w:tc>
          <w:tcPr>
            <w:tcW w:w="1803" w:type="dxa"/>
          </w:tcPr>
          <w:p w14:paraId="3A401C7C" w14:textId="77777777" w:rsidR="00986FFD" w:rsidRDefault="00986FFD"/>
        </w:tc>
        <w:tc>
          <w:tcPr>
            <w:tcW w:w="1804" w:type="dxa"/>
          </w:tcPr>
          <w:p w14:paraId="48918229" w14:textId="77777777" w:rsidR="00986FFD" w:rsidRDefault="00986FFD"/>
        </w:tc>
      </w:tr>
      <w:tr w:rsidR="00986FFD" w14:paraId="46F90667" w14:textId="77777777" w:rsidTr="0002354F">
        <w:tc>
          <w:tcPr>
            <w:tcW w:w="1271" w:type="dxa"/>
          </w:tcPr>
          <w:p w14:paraId="27194030" w14:textId="11A5AA71" w:rsidR="00986FFD" w:rsidRDefault="0002354F">
            <w:r>
              <w:t>Mobile</w:t>
            </w:r>
          </w:p>
        </w:tc>
        <w:tc>
          <w:tcPr>
            <w:tcW w:w="2335" w:type="dxa"/>
          </w:tcPr>
          <w:p w14:paraId="0EC03720" w14:textId="77777777" w:rsidR="00986FFD" w:rsidRDefault="00986FFD"/>
        </w:tc>
        <w:tc>
          <w:tcPr>
            <w:tcW w:w="1803" w:type="dxa"/>
          </w:tcPr>
          <w:p w14:paraId="7F0F7740" w14:textId="77777777" w:rsidR="00986FFD" w:rsidRDefault="00986FFD"/>
        </w:tc>
        <w:tc>
          <w:tcPr>
            <w:tcW w:w="1803" w:type="dxa"/>
          </w:tcPr>
          <w:p w14:paraId="0F5ECE09" w14:textId="77777777" w:rsidR="00986FFD" w:rsidRDefault="00986FFD"/>
        </w:tc>
        <w:tc>
          <w:tcPr>
            <w:tcW w:w="1804" w:type="dxa"/>
          </w:tcPr>
          <w:p w14:paraId="4312E571" w14:textId="77777777" w:rsidR="00986FFD" w:rsidRDefault="00986FFD"/>
        </w:tc>
      </w:tr>
      <w:tr w:rsidR="0002354F" w14:paraId="1A479406" w14:textId="77777777" w:rsidTr="0002354F">
        <w:tc>
          <w:tcPr>
            <w:tcW w:w="1271" w:type="dxa"/>
          </w:tcPr>
          <w:p w14:paraId="0218474E" w14:textId="47065BC8" w:rsidR="0002354F" w:rsidRDefault="0002354F">
            <w:r>
              <w:t>Other</w:t>
            </w:r>
          </w:p>
        </w:tc>
        <w:tc>
          <w:tcPr>
            <w:tcW w:w="2335" w:type="dxa"/>
          </w:tcPr>
          <w:p w14:paraId="78741EC6" w14:textId="77777777" w:rsidR="0002354F" w:rsidRDefault="0002354F"/>
        </w:tc>
        <w:tc>
          <w:tcPr>
            <w:tcW w:w="1803" w:type="dxa"/>
          </w:tcPr>
          <w:p w14:paraId="19CD8EEA" w14:textId="77777777" w:rsidR="0002354F" w:rsidRDefault="0002354F"/>
        </w:tc>
        <w:tc>
          <w:tcPr>
            <w:tcW w:w="1803" w:type="dxa"/>
          </w:tcPr>
          <w:p w14:paraId="7DF070A9" w14:textId="77777777" w:rsidR="0002354F" w:rsidRDefault="0002354F"/>
        </w:tc>
        <w:tc>
          <w:tcPr>
            <w:tcW w:w="1804" w:type="dxa"/>
          </w:tcPr>
          <w:p w14:paraId="0C1EF271" w14:textId="77777777" w:rsidR="0002354F" w:rsidRDefault="0002354F"/>
        </w:tc>
      </w:tr>
    </w:tbl>
    <w:p w14:paraId="7784B8FA" w14:textId="77777777" w:rsidR="00986FFD" w:rsidRDefault="00986FFD"/>
    <w:p w14:paraId="0401F38F" w14:textId="735347D8" w:rsidR="008C791D" w:rsidRDefault="0002354F">
      <w:r>
        <w:t>Email:</w:t>
      </w:r>
      <w:r>
        <w:tab/>
        <w:t>__________________________________________________________________</w:t>
      </w:r>
    </w:p>
    <w:p w14:paraId="7FFDE252" w14:textId="77777777" w:rsidR="00C02373" w:rsidRDefault="00C02373"/>
    <w:p w14:paraId="3B4E0CDB" w14:textId="37186B38" w:rsidR="0002354F" w:rsidRDefault="0002354F">
      <w:r>
        <w:t>Please write below the main reason why you would like to talk to me.</w:t>
      </w:r>
    </w:p>
    <w:p w14:paraId="291F76AC" w14:textId="29E37361" w:rsidR="0002354F" w:rsidRDefault="0002354F">
      <w:r>
        <w:t>You can use a separate page if you want to.</w:t>
      </w:r>
    </w:p>
    <w:p w14:paraId="7FDB88A8" w14:textId="77777777" w:rsidR="0002354F" w:rsidRDefault="0002354F">
      <w:r>
        <w:t>_________________________________________________________________________</w:t>
      </w:r>
    </w:p>
    <w:p w14:paraId="400E33CF" w14:textId="77777777" w:rsidR="0002354F" w:rsidRDefault="0002354F">
      <w:r>
        <w:t>_________________________________________________________________________</w:t>
      </w:r>
    </w:p>
    <w:p w14:paraId="2416807B" w14:textId="4F86AF15" w:rsidR="0002354F" w:rsidRDefault="0002354F">
      <w:r>
        <w:t>_________________________________________________________________________</w:t>
      </w:r>
    </w:p>
    <w:p w14:paraId="7BE65CE5" w14:textId="7D73DA02" w:rsidR="0002354F" w:rsidRDefault="0002354F">
      <w:r>
        <w:t>_________________________________________________________________________</w:t>
      </w:r>
    </w:p>
    <w:p w14:paraId="28166029" w14:textId="554E163E" w:rsidR="0002354F" w:rsidRDefault="0002354F">
      <w:r>
        <w:t>_________________________________________________________________________</w:t>
      </w:r>
    </w:p>
    <w:p w14:paraId="6B1D1225" w14:textId="4DCE7980" w:rsidR="0002354F" w:rsidRDefault="0002354F">
      <w:r>
        <w:t>_________________________________________________________________________</w:t>
      </w:r>
    </w:p>
    <w:p w14:paraId="13841962" w14:textId="7B7B4521" w:rsidR="0002354F" w:rsidRDefault="0002354F">
      <w:r>
        <w:t>_________________________________________________________________________</w:t>
      </w:r>
    </w:p>
    <w:p w14:paraId="6FEA6A41" w14:textId="77777777" w:rsidR="00C02373" w:rsidRDefault="00C02373" w:rsidP="0002354F"/>
    <w:p w14:paraId="5D64E08C" w14:textId="77777777" w:rsidR="00C02373" w:rsidRDefault="00C02373" w:rsidP="0002354F"/>
    <w:p w14:paraId="32AA91FF" w14:textId="77777777" w:rsidR="00C02373" w:rsidRDefault="00C02373" w:rsidP="0002354F"/>
    <w:p w14:paraId="74EF7170" w14:textId="2D4AF9F8" w:rsidR="0002354F" w:rsidRDefault="0002354F" w:rsidP="0002354F">
      <w:r>
        <w:t>Contact</w:t>
      </w:r>
      <w:r>
        <w:t xml:space="preserve"> Address:</w:t>
      </w:r>
      <w:r>
        <w:tab/>
      </w:r>
      <w:r>
        <w:tab/>
        <w:t>______________________________________________</w:t>
      </w:r>
    </w:p>
    <w:p w14:paraId="20DFD73E" w14:textId="77BD1E94" w:rsidR="0002354F" w:rsidRDefault="0002354F" w:rsidP="0002354F">
      <w:r w:rsidRPr="00043F88">
        <w:rPr>
          <w:sz w:val="16"/>
          <w:szCs w:val="16"/>
        </w:rPr>
        <w:t>(</w:t>
      </w:r>
      <w:r>
        <w:rPr>
          <w:sz w:val="16"/>
          <w:szCs w:val="16"/>
        </w:rPr>
        <w:t>If different from home address</w:t>
      </w:r>
      <w:r w:rsidRPr="00043F88">
        <w:rPr>
          <w:sz w:val="16"/>
          <w:szCs w:val="16"/>
        </w:rPr>
        <w:t>)</w:t>
      </w:r>
      <w:r>
        <w:tab/>
      </w:r>
      <w:r>
        <w:tab/>
        <w:t>______________________________________________</w:t>
      </w:r>
    </w:p>
    <w:p w14:paraId="46511B3F" w14:textId="77777777" w:rsidR="0002354F" w:rsidRDefault="0002354F" w:rsidP="0002354F">
      <w:r>
        <w:tab/>
      </w:r>
      <w:r>
        <w:tab/>
      </w:r>
      <w:r>
        <w:tab/>
      </w:r>
      <w:r>
        <w:tab/>
        <w:t>______________________________________________</w:t>
      </w:r>
    </w:p>
    <w:p w14:paraId="308F22CB" w14:textId="77777777" w:rsidR="0002354F" w:rsidRDefault="0002354F" w:rsidP="0002354F">
      <w:r>
        <w:tab/>
      </w:r>
      <w:r>
        <w:tab/>
      </w:r>
      <w:r>
        <w:tab/>
      </w:r>
      <w:r>
        <w:tab/>
        <w:t>______________________________________________</w:t>
      </w:r>
    </w:p>
    <w:p w14:paraId="0760837A" w14:textId="40E38EF0" w:rsidR="0002354F" w:rsidRDefault="0002354F" w:rsidP="0002354F"/>
    <w:p w14:paraId="0046B78E" w14:textId="6EBEFEC9" w:rsidR="0002354F" w:rsidRDefault="0002354F" w:rsidP="0002354F">
      <w:r>
        <w:t>Do you have any special needs?</w:t>
      </w:r>
    </w:p>
    <w:p w14:paraId="33FC85A6" w14:textId="24D3E38D" w:rsidR="0002354F" w:rsidRDefault="0002354F" w:rsidP="0002354F">
      <w:r>
        <w:t>Please note that my normal practice room is up some stairs.  Please let me know if this may be a problem so we can discuss alternative arrangements.</w:t>
      </w:r>
    </w:p>
    <w:p w14:paraId="799FFA95" w14:textId="77777777" w:rsidR="0002354F" w:rsidRDefault="0002354F" w:rsidP="0002354F">
      <w:r>
        <w:t>_________________________________________________________________________</w:t>
      </w:r>
    </w:p>
    <w:p w14:paraId="095D2716" w14:textId="77777777" w:rsidR="0002354F" w:rsidRDefault="0002354F" w:rsidP="0002354F">
      <w:r>
        <w:t>_________________________________________________________________________</w:t>
      </w:r>
    </w:p>
    <w:p w14:paraId="55B11B55" w14:textId="77777777" w:rsidR="0002354F" w:rsidRDefault="0002354F" w:rsidP="0002354F">
      <w:r>
        <w:t>_________________________________________________________________________</w:t>
      </w:r>
    </w:p>
    <w:p w14:paraId="3202F46F" w14:textId="349E2404" w:rsidR="0002354F" w:rsidRDefault="0002354F" w:rsidP="0002354F">
      <w:r>
        <w:t>_________________________________________________________________________</w:t>
      </w:r>
    </w:p>
    <w:p w14:paraId="6FCD5E0E" w14:textId="77777777" w:rsidR="0002354F" w:rsidRDefault="0002354F" w:rsidP="0002354F"/>
    <w:p w14:paraId="4D258D00" w14:textId="5921EC6F" w:rsidR="0002354F" w:rsidRDefault="0002354F" w:rsidP="0002354F">
      <w:r>
        <w:t>Doctor’s Name and Address</w:t>
      </w:r>
    </w:p>
    <w:p w14:paraId="349F1324" w14:textId="64D8AFE1" w:rsidR="0002354F" w:rsidRDefault="0002354F" w:rsidP="0002354F">
      <w:r>
        <w:t>As I emphasise in our confidentiality document, I will not contact a doctor without your knowledge.</w:t>
      </w:r>
    </w:p>
    <w:p w14:paraId="55AE1342" w14:textId="77777777" w:rsidR="0002354F" w:rsidRDefault="0002354F" w:rsidP="0002354F">
      <w:r>
        <w:t>_________________________________________________________________________</w:t>
      </w:r>
    </w:p>
    <w:p w14:paraId="1225BA40" w14:textId="77777777" w:rsidR="0002354F" w:rsidRDefault="0002354F" w:rsidP="0002354F">
      <w:r>
        <w:t>_________________________________________________________________________</w:t>
      </w:r>
    </w:p>
    <w:p w14:paraId="4C66D29C" w14:textId="77777777" w:rsidR="0002354F" w:rsidRDefault="0002354F" w:rsidP="0002354F">
      <w:r>
        <w:t>_________________________________________________________________________</w:t>
      </w:r>
    </w:p>
    <w:p w14:paraId="030A6129" w14:textId="5826DBCF" w:rsidR="0002354F" w:rsidRDefault="0002354F" w:rsidP="0002354F">
      <w:r>
        <w:t>_________________________________________________________________________</w:t>
      </w:r>
    </w:p>
    <w:p w14:paraId="6FEC5286" w14:textId="77777777" w:rsidR="0002354F" w:rsidRDefault="0002354F" w:rsidP="0002354F"/>
    <w:p w14:paraId="25C41C05" w14:textId="67E044A5" w:rsidR="0002354F" w:rsidRDefault="0002354F" w:rsidP="0002354F">
      <w:r>
        <w:t>Is there anything else you think I should know?</w:t>
      </w:r>
    </w:p>
    <w:p w14:paraId="6F73C0A2" w14:textId="13B3A947" w:rsidR="0002354F" w:rsidRDefault="0002354F" w:rsidP="0002354F">
      <w:r>
        <w:t>Please write below.</w:t>
      </w:r>
    </w:p>
    <w:p w14:paraId="46B1F85E" w14:textId="77777777" w:rsidR="0002354F" w:rsidRDefault="0002354F" w:rsidP="0002354F">
      <w:r>
        <w:t>_________________________________________________________________________</w:t>
      </w:r>
    </w:p>
    <w:p w14:paraId="34920F2E" w14:textId="77777777" w:rsidR="0002354F" w:rsidRDefault="0002354F" w:rsidP="0002354F">
      <w:r>
        <w:t>_________________________________________________________________________</w:t>
      </w:r>
    </w:p>
    <w:p w14:paraId="625D3A2A" w14:textId="77777777" w:rsidR="0002354F" w:rsidRDefault="0002354F" w:rsidP="0002354F">
      <w:r>
        <w:t>_________________________________________________________________________</w:t>
      </w:r>
    </w:p>
    <w:p w14:paraId="1A9A2BCC" w14:textId="554544E8" w:rsidR="0002354F" w:rsidRDefault="0002354F" w:rsidP="0002354F">
      <w:r>
        <w:t>_________________________________________________________________________</w:t>
      </w:r>
    </w:p>
    <w:p w14:paraId="693ECB54" w14:textId="77777777" w:rsidR="0002354F" w:rsidRDefault="0002354F" w:rsidP="0002354F">
      <w:r>
        <w:t>_________________________________________________________________________</w:t>
      </w:r>
    </w:p>
    <w:p w14:paraId="290B3DE4" w14:textId="77777777" w:rsidR="0002354F" w:rsidRDefault="0002354F" w:rsidP="0002354F">
      <w:r>
        <w:t>_________________________________________________________________________</w:t>
      </w:r>
    </w:p>
    <w:p w14:paraId="2F522EA4" w14:textId="77777777" w:rsidR="0002354F" w:rsidRDefault="0002354F" w:rsidP="0002354F">
      <w:r>
        <w:t>_________________________________________________________________________</w:t>
      </w:r>
    </w:p>
    <w:p w14:paraId="6BB68CD2" w14:textId="46E870D5" w:rsidR="0002354F" w:rsidRDefault="0002354F" w:rsidP="0002354F">
      <w:r>
        <w:t>_________________________________________________________________________</w:t>
      </w:r>
      <w:bookmarkStart w:id="0" w:name="_GoBack"/>
      <w:bookmarkEnd w:id="0"/>
    </w:p>
    <w:sectPr w:rsidR="0002354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4571" w14:textId="77777777" w:rsidR="00C02373" w:rsidRDefault="00C02373" w:rsidP="00C02373">
      <w:pPr>
        <w:spacing w:after="0" w:line="240" w:lineRule="auto"/>
      </w:pPr>
      <w:r>
        <w:separator/>
      </w:r>
    </w:p>
  </w:endnote>
  <w:endnote w:type="continuationSeparator" w:id="0">
    <w:p w14:paraId="75A6EC6C" w14:textId="77777777" w:rsidR="00C02373" w:rsidRDefault="00C02373" w:rsidP="00C0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CBA12" w14:textId="77777777" w:rsidR="00C02373" w:rsidRDefault="00C02373" w:rsidP="00C02373">
      <w:pPr>
        <w:spacing w:after="0" w:line="240" w:lineRule="auto"/>
      </w:pPr>
      <w:r>
        <w:separator/>
      </w:r>
    </w:p>
  </w:footnote>
  <w:footnote w:type="continuationSeparator" w:id="0">
    <w:p w14:paraId="52478333" w14:textId="77777777" w:rsidR="00C02373" w:rsidRDefault="00C02373" w:rsidP="00C0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1689" w14:textId="0740B9FC" w:rsidR="00C02373" w:rsidRPr="00C02373" w:rsidRDefault="00C02373" w:rsidP="00C02373">
    <w:pPr>
      <w:pStyle w:val="Header"/>
      <w:jc w:val="center"/>
      <w:rPr>
        <w:sz w:val="44"/>
        <w:szCs w:val="44"/>
      </w:rPr>
    </w:pPr>
    <w:r w:rsidRPr="00C02373">
      <w:rPr>
        <w:sz w:val="44"/>
        <w:szCs w:val="44"/>
      </w:rPr>
      <w:t>Client Contact Form</w:t>
    </w:r>
  </w:p>
  <w:p w14:paraId="3DAA0FDC" w14:textId="77777777" w:rsidR="00C02373" w:rsidRDefault="00C02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1D"/>
    <w:rsid w:val="0002354F"/>
    <w:rsid w:val="00043F88"/>
    <w:rsid w:val="00655022"/>
    <w:rsid w:val="008C791D"/>
    <w:rsid w:val="00986FFD"/>
    <w:rsid w:val="00A44D55"/>
    <w:rsid w:val="00A521B4"/>
    <w:rsid w:val="00C02373"/>
    <w:rsid w:val="00D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7BF04"/>
  <w15:chartTrackingRefBased/>
  <w15:docId w15:val="{EA0FAD6B-4F08-4903-A5B8-073C711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73"/>
  </w:style>
  <w:style w:type="paragraph" w:styleId="Footer">
    <w:name w:val="footer"/>
    <w:basedOn w:val="Normal"/>
    <w:link w:val="FooterChar"/>
    <w:uiPriority w:val="99"/>
    <w:unhideWhenUsed/>
    <w:rsid w:val="00C0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D296-8BF7-415F-8231-F9AE90B1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Peppiatt</dc:creator>
  <cp:keywords/>
  <dc:description/>
  <cp:lastModifiedBy>Sammy Peppiatt</cp:lastModifiedBy>
  <cp:revision>6</cp:revision>
  <dcterms:created xsi:type="dcterms:W3CDTF">2013-08-29T13:43:00Z</dcterms:created>
  <dcterms:modified xsi:type="dcterms:W3CDTF">2013-08-29T14:12:00Z</dcterms:modified>
</cp:coreProperties>
</file>